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28" w:rsidRDefault="00026A28" w:rsidP="00C11A8E">
      <w:pPr>
        <w:ind w:right="-144"/>
        <w:jc w:val="center"/>
        <w:rPr>
          <w:b/>
          <w:bCs/>
          <w:sz w:val="22"/>
        </w:rPr>
      </w:pPr>
    </w:p>
    <w:p w:rsidR="00C11A8E" w:rsidRDefault="00C11A8E" w:rsidP="00C11A8E">
      <w:pPr>
        <w:ind w:right="-144"/>
        <w:jc w:val="center"/>
        <w:rPr>
          <w:b/>
          <w:bCs/>
          <w:sz w:val="22"/>
        </w:rPr>
      </w:pPr>
      <w:r>
        <w:rPr>
          <w:b/>
          <w:bCs/>
          <w:sz w:val="22"/>
        </w:rPr>
        <w:t>ПАСПОРТ УЧЕ</w:t>
      </w:r>
      <w:r w:rsidRPr="00441188">
        <w:rPr>
          <w:b/>
          <w:bCs/>
          <w:sz w:val="22"/>
        </w:rPr>
        <w:t>Н</w:t>
      </w:r>
      <w:r>
        <w:rPr>
          <w:b/>
          <w:bCs/>
          <w:sz w:val="22"/>
        </w:rPr>
        <w:t xml:space="preserve">ИЧЕСКОГО </w:t>
      </w:r>
      <w:r w:rsidRPr="00441188">
        <w:rPr>
          <w:b/>
          <w:bCs/>
          <w:sz w:val="22"/>
        </w:rPr>
        <w:t>ПРОЕКТА</w:t>
      </w:r>
    </w:p>
    <w:p w:rsidR="00026A28" w:rsidRPr="00441188" w:rsidRDefault="00026A28" w:rsidP="00C11A8E">
      <w:pPr>
        <w:ind w:right="-144"/>
        <w:jc w:val="center"/>
        <w:rPr>
          <w:b/>
          <w:bCs/>
          <w:sz w:val="22"/>
        </w:rPr>
      </w:pPr>
    </w:p>
    <w:p w:rsidR="00C11A8E" w:rsidRPr="00441188" w:rsidRDefault="00C11A8E" w:rsidP="00C11A8E">
      <w:pPr>
        <w:ind w:right="-144"/>
        <w:jc w:val="center"/>
        <w:rPr>
          <w:i/>
          <w:sz w:val="16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6946"/>
      </w:tblGrid>
      <w:tr w:rsidR="00C11A8E" w:rsidRPr="00441188" w:rsidTr="0064573D"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t>Название проекта  </w:t>
            </w:r>
          </w:p>
        </w:tc>
        <w:tc>
          <w:tcPr>
            <w:tcW w:w="6946" w:type="dxa"/>
            <w:hideMark/>
          </w:tcPr>
          <w:p w:rsidR="00C11A8E" w:rsidRPr="00026A28" w:rsidRDefault="00F216DB" w:rsidP="0009098C">
            <w:pPr>
              <w:ind w:right="-144"/>
              <w:rPr>
                <w:sz w:val="28"/>
                <w:szCs w:val="28"/>
              </w:rPr>
            </w:pPr>
            <w:r w:rsidRPr="00F216DB">
              <w:rPr>
                <w:sz w:val="28"/>
                <w:szCs w:val="28"/>
              </w:rPr>
              <w:t>«Спортсмен</w:t>
            </w:r>
            <w:r w:rsidR="00BA2638">
              <w:rPr>
                <w:sz w:val="28"/>
                <w:szCs w:val="28"/>
              </w:rPr>
              <w:t xml:space="preserve"> </w:t>
            </w:r>
            <w:r w:rsidRPr="00F216DB">
              <w:rPr>
                <w:sz w:val="28"/>
                <w:szCs w:val="28"/>
              </w:rPr>
              <w:t>это</w:t>
            </w:r>
            <w:r w:rsidR="00BA2638">
              <w:rPr>
                <w:sz w:val="28"/>
                <w:szCs w:val="28"/>
              </w:rPr>
              <w:t>…</w:t>
            </w:r>
            <w:r w:rsidR="00026A28" w:rsidRPr="00F216DB">
              <w:rPr>
                <w:sz w:val="28"/>
                <w:szCs w:val="28"/>
              </w:rPr>
              <w:t>»</w:t>
            </w: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  <w:p w:rsidR="00C11A8E" w:rsidRPr="00441188" w:rsidRDefault="0064573D" w:rsidP="0009098C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- 4 класса</w:t>
            </w:r>
          </w:p>
        </w:tc>
      </w:tr>
      <w:tr w:rsidR="00C11A8E" w:rsidRPr="00441188" w:rsidTr="0064573D"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t>Состав проектной группы и функции в проекте</w:t>
            </w:r>
          </w:p>
          <w:p w:rsidR="00C11A8E" w:rsidRPr="008944C6" w:rsidRDefault="00C11A8E" w:rsidP="0009098C">
            <w:pPr>
              <w:ind w:right="-14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2C4AE7" w:rsidRPr="00E04648" w:rsidRDefault="002C4AE7" w:rsidP="0009098C">
            <w:pPr>
              <w:ind w:right="-144"/>
              <w:rPr>
                <w:sz w:val="28"/>
                <w:szCs w:val="28"/>
                <w:u w:val="single"/>
              </w:rPr>
            </w:pPr>
            <w:r w:rsidRPr="00E04648">
              <w:rPr>
                <w:sz w:val="28"/>
                <w:szCs w:val="28"/>
                <w:u w:val="single"/>
              </w:rPr>
              <w:t>Творческая группа  №1 обучающихся/воспитанников</w:t>
            </w:r>
          </w:p>
          <w:p w:rsidR="00C11A8E" w:rsidRPr="002C4AE7" w:rsidRDefault="002C4AE7" w:rsidP="0009098C">
            <w:pPr>
              <w:ind w:right="-144"/>
              <w:rPr>
                <w:sz w:val="28"/>
                <w:szCs w:val="28"/>
              </w:rPr>
            </w:pPr>
            <w:r w:rsidRPr="00E04648">
              <w:rPr>
                <w:sz w:val="28"/>
                <w:szCs w:val="28"/>
                <w:u w:val="single"/>
              </w:rPr>
              <w:t xml:space="preserve"> 1 класса:</w:t>
            </w:r>
          </w:p>
          <w:p w:rsidR="002C4AE7" w:rsidRPr="002C4AE7" w:rsidRDefault="002C4AE7" w:rsidP="0009098C">
            <w:pPr>
              <w:ind w:right="-144"/>
              <w:rPr>
                <w:sz w:val="28"/>
                <w:szCs w:val="28"/>
              </w:rPr>
            </w:pPr>
            <w:r w:rsidRPr="002C4AE7">
              <w:rPr>
                <w:sz w:val="28"/>
                <w:szCs w:val="28"/>
              </w:rPr>
              <w:t>1.Гащенко Д. - 1 отряд</w:t>
            </w:r>
          </w:p>
          <w:p w:rsidR="002C4AE7" w:rsidRDefault="002C4AE7" w:rsidP="0009098C">
            <w:pPr>
              <w:ind w:right="-144"/>
              <w:rPr>
                <w:sz w:val="28"/>
                <w:szCs w:val="28"/>
              </w:rPr>
            </w:pPr>
            <w:r w:rsidRPr="002C4AE7">
              <w:rPr>
                <w:sz w:val="28"/>
                <w:szCs w:val="28"/>
              </w:rPr>
              <w:t>2.Гордиенко Е. – 1 отряд</w:t>
            </w:r>
          </w:p>
          <w:p w:rsidR="00E04648" w:rsidRDefault="00E04648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олбая Д. </w:t>
            </w:r>
            <w:r w:rsidR="008E10B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E10BC">
              <w:rPr>
                <w:sz w:val="28"/>
                <w:szCs w:val="28"/>
              </w:rPr>
              <w:t>1 отряд</w:t>
            </w:r>
          </w:p>
          <w:p w:rsidR="008E10BC" w:rsidRDefault="008E10B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еллер С.- 2 отряд</w:t>
            </w:r>
          </w:p>
          <w:p w:rsidR="008E10BC" w:rsidRDefault="008E10B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айорова С.- 2 отряд</w:t>
            </w:r>
          </w:p>
          <w:p w:rsidR="00DF2301" w:rsidRDefault="008E10BC" w:rsidP="00DF2301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304EE" w:rsidRPr="000744AE">
              <w:rPr>
                <w:sz w:val="28"/>
                <w:szCs w:val="28"/>
              </w:rPr>
              <w:t xml:space="preserve">ответственная </w:t>
            </w:r>
            <w:r w:rsidR="001B01B4" w:rsidRPr="000744AE">
              <w:rPr>
                <w:sz w:val="28"/>
                <w:szCs w:val="28"/>
              </w:rPr>
              <w:t xml:space="preserve"> за</w:t>
            </w:r>
            <w:r w:rsidR="00B14D8C" w:rsidRPr="000744AE">
              <w:rPr>
                <w:sz w:val="28"/>
                <w:szCs w:val="28"/>
              </w:rPr>
              <w:t xml:space="preserve"> </w:t>
            </w:r>
            <w:r w:rsidR="002E6E43">
              <w:rPr>
                <w:sz w:val="28"/>
                <w:szCs w:val="28"/>
              </w:rPr>
              <w:t xml:space="preserve">продуктивную </w:t>
            </w:r>
            <w:r w:rsidR="001B01B4" w:rsidRPr="000744AE">
              <w:rPr>
                <w:sz w:val="28"/>
                <w:szCs w:val="28"/>
              </w:rPr>
              <w:t xml:space="preserve">  деятельность</w:t>
            </w:r>
            <w:r w:rsidR="002E6E43">
              <w:rPr>
                <w:sz w:val="28"/>
                <w:szCs w:val="28"/>
              </w:rPr>
              <w:t>: изодеятельность и лепка).</w:t>
            </w:r>
          </w:p>
          <w:p w:rsidR="00D50AD3" w:rsidRDefault="00D50AD3" w:rsidP="0009098C">
            <w:pPr>
              <w:ind w:right="-144"/>
              <w:rPr>
                <w:sz w:val="28"/>
                <w:szCs w:val="28"/>
              </w:rPr>
            </w:pPr>
          </w:p>
          <w:p w:rsidR="00156C46" w:rsidRPr="00E04648" w:rsidRDefault="00156C46" w:rsidP="00156C46">
            <w:pPr>
              <w:ind w:right="-14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ворческая группа  №2</w:t>
            </w:r>
            <w:r w:rsidRPr="00E04648">
              <w:rPr>
                <w:sz w:val="28"/>
                <w:szCs w:val="28"/>
                <w:u w:val="single"/>
              </w:rPr>
              <w:t xml:space="preserve"> обучающихся/воспитанников</w:t>
            </w:r>
          </w:p>
          <w:p w:rsidR="00156C46" w:rsidRDefault="00156C46" w:rsidP="00156C46">
            <w:pPr>
              <w:ind w:right="-144"/>
              <w:rPr>
                <w:sz w:val="28"/>
                <w:szCs w:val="28"/>
                <w:u w:val="single"/>
              </w:rPr>
            </w:pPr>
            <w:r w:rsidRPr="00E04648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</w:t>
            </w:r>
            <w:r w:rsidRPr="00E04648">
              <w:rPr>
                <w:sz w:val="28"/>
                <w:szCs w:val="28"/>
                <w:u w:val="single"/>
              </w:rPr>
              <w:t xml:space="preserve"> класса:</w:t>
            </w:r>
          </w:p>
          <w:p w:rsidR="00156C46" w:rsidRPr="00D50AD3" w:rsidRDefault="00156C46" w:rsidP="00156C46">
            <w:pPr>
              <w:ind w:right="-144"/>
              <w:rPr>
                <w:sz w:val="28"/>
                <w:szCs w:val="28"/>
              </w:rPr>
            </w:pPr>
            <w:r w:rsidRPr="00D50AD3">
              <w:rPr>
                <w:sz w:val="28"/>
                <w:szCs w:val="28"/>
              </w:rPr>
              <w:t>1.Лебедев М. – 1 отряд</w:t>
            </w:r>
          </w:p>
          <w:p w:rsidR="00156C46" w:rsidRDefault="00156C46" w:rsidP="00156C46">
            <w:pPr>
              <w:ind w:right="-144"/>
              <w:rPr>
                <w:sz w:val="28"/>
                <w:szCs w:val="28"/>
              </w:rPr>
            </w:pPr>
            <w:r w:rsidRPr="00D50AD3">
              <w:rPr>
                <w:sz w:val="28"/>
                <w:szCs w:val="28"/>
              </w:rPr>
              <w:t xml:space="preserve">2.Мухортов Е. </w:t>
            </w:r>
            <w:r w:rsidR="00D50AD3" w:rsidRPr="00D50AD3">
              <w:rPr>
                <w:sz w:val="28"/>
                <w:szCs w:val="28"/>
              </w:rPr>
              <w:t>–</w:t>
            </w:r>
            <w:r w:rsidRPr="00D50AD3">
              <w:rPr>
                <w:sz w:val="28"/>
                <w:szCs w:val="28"/>
              </w:rPr>
              <w:t xml:space="preserve"> </w:t>
            </w:r>
            <w:r w:rsidR="00D50AD3" w:rsidRPr="00D50AD3">
              <w:rPr>
                <w:sz w:val="28"/>
                <w:szCs w:val="28"/>
              </w:rPr>
              <w:t>1 отряд</w:t>
            </w:r>
          </w:p>
          <w:p w:rsidR="00D50AD3" w:rsidRPr="00D50AD3" w:rsidRDefault="00D50AD3" w:rsidP="00156C46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арри А. – 1 отряд</w:t>
            </w:r>
          </w:p>
          <w:p w:rsidR="008E10BC" w:rsidRDefault="00D50AD3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6C46">
              <w:rPr>
                <w:sz w:val="28"/>
                <w:szCs w:val="28"/>
              </w:rPr>
              <w:t>.Свечникова А. – 2 отряд</w:t>
            </w:r>
          </w:p>
          <w:p w:rsidR="00156C46" w:rsidRDefault="00D50AD3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6C46">
              <w:rPr>
                <w:sz w:val="28"/>
                <w:szCs w:val="28"/>
              </w:rPr>
              <w:t>.Келлер В. – 2 отряд</w:t>
            </w:r>
          </w:p>
          <w:p w:rsidR="00156C46" w:rsidRDefault="00D50AD3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6C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артыненко А.- 3 отряд</w:t>
            </w:r>
          </w:p>
          <w:p w:rsidR="00D50AD3" w:rsidRDefault="00D50AD3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очкина А. – 3 отряд</w:t>
            </w:r>
          </w:p>
          <w:p w:rsidR="00D50AD3" w:rsidRDefault="00D50AD3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Тыщенко З. – 3 отряд</w:t>
            </w:r>
          </w:p>
          <w:p w:rsidR="00D50AD3" w:rsidRDefault="00D50AD3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6C2B9E">
              <w:rPr>
                <w:sz w:val="28"/>
                <w:szCs w:val="28"/>
              </w:rPr>
              <w:t>Вершинин И.- 4 отряд</w:t>
            </w:r>
          </w:p>
          <w:p w:rsidR="006C2B9E" w:rsidRDefault="006C2B9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Люшнин Т. – 4 отряд</w:t>
            </w:r>
          </w:p>
          <w:p w:rsidR="006C2B9E" w:rsidRDefault="006C2B9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Быкарев А. – 5 отряд</w:t>
            </w:r>
          </w:p>
          <w:p w:rsidR="00DF2301" w:rsidRDefault="00DF2301" w:rsidP="00DF2301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="002E6E43">
              <w:rPr>
                <w:sz w:val="28"/>
                <w:szCs w:val="28"/>
              </w:rPr>
              <w:t>ответственная</w:t>
            </w:r>
            <w:proofErr w:type="gramEnd"/>
            <w:r w:rsidR="002E6E43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сбор</w:t>
            </w:r>
            <w:r w:rsidRPr="00230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дений</w:t>
            </w:r>
            <w:r w:rsidRPr="0023005A">
              <w:rPr>
                <w:sz w:val="28"/>
                <w:szCs w:val="28"/>
              </w:rPr>
              <w:t xml:space="preserve"> о жизни и спортивных достижениях спортсменов-земляков</w:t>
            </w:r>
            <w:r>
              <w:rPr>
                <w:sz w:val="28"/>
                <w:szCs w:val="28"/>
              </w:rPr>
              <w:t>)</w:t>
            </w:r>
          </w:p>
          <w:p w:rsidR="001B01B4" w:rsidRDefault="001B01B4" w:rsidP="0009098C">
            <w:pPr>
              <w:ind w:right="-144"/>
              <w:rPr>
                <w:sz w:val="28"/>
                <w:szCs w:val="28"/>
              </w:rPr>
            </w:pPr>
          </w:p>
          <w:p w:rsidR="00855A1C" w:rsidRPr="00E04648" w:rsidRDefault="00855A1C" w:rsidP="00855A1C">
            <w:pPr>
              <w:ind w:right="-14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ворческая группа  №3</w:t>
            </w:r>
            <w:r w:rsidRPr="00E04648">
              <w:rPr>
                <w:sz w:val="28"/>
                <w:szCs w:val="28"/>
                <w:u w:val="single"/>
              </w:rPr>
              <w:t xml:space="preserve"> обучающихся/воспитанников</w:t>
            </w:r>
          </w:p>
          <w:p w:rsidR="00855A1C" w:rsidRDefault="00855A1C" w:rsidP="00855A1C">
            <w:pPr>
              <w:ind w:right="-144"/>
              <w:rPr>
                <w:sz w:val="28"/>
                <w:szCs w:val="28"/>
                <w:u w:val="single"/>
              </w:rPr>
            </w:pPr>
            <w:r w:rsidRPr="00E04648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3</w:t>
            </w:r>
            <w:r w:rsidRPr="00E04648">
              <w:rPr>
                <w:sz w:val="28"/>
                <w:szCs w:val="28"/>
                <w:u w:val="single"/>
              </w:rPr>
              <w:t xml:space="preserve"> класса:</w:t>
            </w:r>
          </w:p>
          <w:p w:rsidR="001B01B4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мирнов П. – 1 отряд</w:t>
            </w:r>
          </w:p>
          <w:p w:rsidR="00855A1C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дреев Ю. – 1 отряд</w:t>
            </w:r>
          </w:p>
          <w:p w:rsidR="00855A1C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орбивненко В.- 2 отряд</w:t>
            </w:r>
          </w:p>
          <w:p w:rsidR="00855A1C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люсарева З. – 2 отряд</w:t>
            </w:r>
          </w:p>
          <w:p w:rsidR="00855A1C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лбая Д. – 2 отряд</w:t>
            </w:r>
          </w:p>
          <w:p w:rsidR="00855A1C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чтаренко М. – 2 отряд</w:t>
            </w:r>
          </w:p>
          <w:p w:rsidR="00855A1C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уцолап Н. – 3 отряд</w:t>
            </w:r>
          </w:p>
          <w:p w:rsidR="00855A1C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Лоскарева А. – 3 отряд</w:t>
            </w:r>
          </w:p>
          <w:p w:rsidR="00855A1C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Здобнов Ю. – 4 отряд</w:t>
            </w:r>
          </w:p>
          <w:p w:rsidR="00855A1C" w:rsidRDefault="00855A1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Никитенко П. – 4 отряд</w:t>
            </w:r>
          </w:p>
          <w:p w:rsidR="001B01B4" w:rsidRDefault="00FC0AD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55A1C">
              <w:rPr>
                <w:sz w:val="28"/>
                <w:szCs w:val="28"/>
              </w:rPr>
              <w:t>.Шахназарян Т.- 5 отряд</w:t>
            </w:r>
          </w:p>
          <w:p w:rsidR="00DF2301" w:rsidRPr="000744AE" w:rsidRDefault="006C2B9E" w:rsidP="00DF2301">
            <w:pPr>
              <w:ind w:right="-144"/>
              <w:rPr>
                <w:sz w:val="28"/>
                <w:szCs w:val="28"/>
              </w:rPr>
            </w:pPr>
            <w:r w:rsidRPr="000744AE">
              <w:rPr>
                <w:sz w:val="28"/>
                <w:szCs w:val="28"/>
              </w:rPr>
              <w:t>(</w:t>
            </w:r>
            <w:proofErr w:type="gramStart"/>
            <w:r w:rsidR="002E6E43">
              <w:rPr>
                <w:sz w:val="28"/>
                <w:szCs w:val="28"/>
              </w:rPr>
              <w:t>ответственная</w:t>
            </w:r>
            <w:proofErr w:type="gramEnd"/>
            <w:r w:rsidR="002E6E43">
              <w:rPr>
                <w:sz w:val="28"/>
                <w:szCs w:val="28"/>
              </w:rPr>
              <w:t xml:space="preserve"> за проведение опроса среди  родителей и </w:t>
            </w:r>
            <w:r w:rsidR="00DF2301" w:rsidRPr="0023005A">
              <w:rPr>
                <w:sz w:val="28"/>
                <w:szCs w:val="28"/>
              </w:rPr>
              <w:t>педагогов</w:t>
            </w:r>
            <w:r w:rsidR="002E6E43">
              <w:rPr>
                <w:sz w:val="28"/>
                <w:szCs w:val="28"/>
              </w:rPr>
              <w:t xml:space="preserve"> «Кто такой спортсмен?»</w:t>
            </w:r>
            <w:r w:rsidR="00DF2301">
              <w:rPr>
                <w:sz w:val="28"/>
                <w:szCs w:val="28"/>
              </w:rPr>
              <w:t>)</w:t>
            </w:r>
          </w:p>
          <w:p w:rsidR="008E10BC" w:rsidRDefault="008E10BC" w:rsidP="00DF2301">
            <w:pPr>
              <w:ind w:right="-144"/>
              <w:rPr>
                <w:sz w:val="28"/>
                <w:szCs w:val="28"/>
              </w:rPr>
            </w:pPr>
          </w:p>
          <w:p w:rsidR="00475B6E" w:rsidRDefault="00475B6E" w:rsidP="00475B6E">
            <w:pPr>
              <w:ind w:right="-14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ворческая группа  №4</w:t>
            </w:r>
          </w:p>
          <w:p w:rsidR="00475B6E" w:rsidRPr="00E04648" w:rsidRDefault="00475B6E" w:rsidP="00475B6E">
            <w:pPr>
              <w:ind w:right="-144"/>
              <w:rPr>
                <w:sz w:val="28"/>
                <w:szCs w:val="28"/>
                <w:u w:val="single"/>
              </w:rPr>
            </w:pPr>
            <w:r w:rsidRPr="00E04648">
              <w:rPr>
                <w:sz w:val="28"/>
                <w:szCs w:val="28"/>
                <w:u w:val="single"/>
              </w:rPr>
              <w:lastRenderedPageBreak/>
              <w:t>обучающихся/воспитанников</w:t>
            </w:r>
          </w:p>
          <w:p w:rsidR="00475B6E" w:rsidRDefault="00475B6E" w:rsidP="00475B6E">
            <w:pPr>
              <w:ind w:right="-14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  <w:r w:rsidRPr="00E04648">
              <w:rPr>
                <w:sz w:val="28"/>
                <w:szCs w:val="28"/>
                <w:u w:val="single"/>
              </w:rPr>
              <w:t xml:space="preserve"> класса: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ходченко К. – 1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енецкая Э. – 2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лянская М. – 2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ргина Е. – 2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качкова П. – 2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авлова Н. – 3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Лоскарев Д. – 4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Кондриков М. – 4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Меф</w:t>
            </w:r>
            <w:r w:rsidR="00B14D8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д Д. – 4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оробков Д. – 4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Хохлов А. – 4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Тыщенко Д. – 5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Харахоркин А. – 5 отряд</w:t>
            </w:r>
          </w:p>
          <w:p w:rsidR="00475B6E" w:rsidRDefault="00475B6E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Тачан К. – 5 отряд</w:t>
            </w:r>
          </w:p>
          <w:p w:rsidR="00FC0ADC" w:rsidRDefault="00FC0ADC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Коптев Л. – 5 отряд</w:t>
            </w:r>
          </w:p>
          <w:p w:rsidR="00855A1C" w:rsidRDefault="002E6E43" w:rsidP="00855A1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Ответственная</w:t>
            </w:r>
            <w:proofErr w:type="gramEnd"/>
            <w:r>
              <w:rPr>
                <w:sz w:val="28"/>
                <w:szCs w:val="28"/>
              </w:rPr>
              <w:t xml:space="preserve"> за </w:t>
            </w:r>
            <w:r w:rsidR="003B0A48">
              <w:rPr>
                <w:sz w:val="28"/>
                <w:szCs w:val="28"/>
              </w:rPr>
              <w:t xml:space="preserve">создание </w:t>
            </w:r>
            <w:r w:rsidR="00B61260">
              <w:rPr>
                <w:sz w:val="28"/>
                <w:szCs w:val="28"/>
              </w:rPr>
              <w:t xml:space="preserve">и представление </w:t>
            </w:r>
            <w:r w:rsidR="00855A1C" w:rsidRPr="000744AE">
              <w:rPr>
                <w:sz w:val="28"/>
                <w:szCs w:val="28"/>
              </w:rPr>
              <w:t>продукта проектной деятельности)</w:t>
            </w: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</w:tc>
      </w:tr>
      <w:tr w:rsidR="00C11A8E" w:rsidRPr="00441188" w:rsidTr="0064573D">
        <w:tc>
          <w:tcPr>
            <w:tcW w:w="4219" w:type="dxa"/>
          </w:tcPr>
          <w:p w:rsidR="00C11A8E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уководитель проекта</w:t>
            </w:r>
          </w:p>
          <w:p w:rsidR="0064573D" w:rsidRDefault="0064573D" w:rsidP="0009098C">
            <w:pPr>
              <w:ind w:right="-144"/>
              <w:rPr>
                <w:sz w:val="24"/>
                <w:szCs w:val="24"/>
              </w:rPr>
            </w:pPr>
          </w:p>
          <w:p w:rsidR="00C11A8E" w:rsidRPr="0064573D" w:rsidRDefault="0064573D" w:rsidP="0009098C">
            <w:pPr>
              <w:ind w:right="-144"/>
              <w:rPr>
                <w:b/>
                <w:sz w:val="24"/>
                <w:szCs w:val="24"/>
              </w:rPr>
            </w:pPr>
            <w:r w:rsidRPr="0064573D">
              <w:rPr>
                <w:b/>
                <w:sz w:val="24"/>
                <w:szCs w:val="24"/>
              </w:rPr>
              <w:t>Кураторы проекта</w:t>
            </w:r>
          </w:p>
        </w:tc>
        <w:tc>
          <w:tcPr>
            <w:tcW w:w="6946" w:type="dxa"/>
          </w:tcPr>
          <w:p w:rsidR="00C11A8E" w:rsidRDefault="00F216DB" w:rsidP="0009098C">
            <w:pPr>
              <w:ind w:right="-144"/>
              <w:rPr>
                <w:sz w:val="28"/>
                <w:szCs w:val="28"/>
              </w:rPr>
            </w:pPr>
            <w:r w:rsidRPr="00F216DB">
              <w:rPr>
                <w:sz w:val="28"/>
                <w:szCs w:val="28"/>
              </w:rPr>
              <w:t>Голубева Е.В. –</w:t>
            </w:r>
            <w:r w:rsidR="002E6E43">
              <w:rPr>
                <w:sz w:val="28"/>
                <w:szCs w:val="28"/>
              </w:rPr>
              <w:t xml:space="preserve"> </w:t>
            </w:r>
            <w:r w:rsidRPr="00F216DB">
              <w:rPr>
                <w:sz w:val="28"/>
                <w:szCs w:val="28"/>
              </w:rPr>
              <w:t>воспитатель 3</w:t>
            </w:r>
            <w:r w:rsidR="00026A28" w:rsidRPr="00F216DB">
              <w:rPr>
                <w:sz w:val="28"/>
                <w:szCs w:val="28"/>
              </w:rPr>
              <w:t xml:space="preserve"> отряда</w:t>
            </w:r>
            <w:r w:rsidR="00D50AD3" w:rsidRPr="00F216DB">
              <w:rPr>
                <w:sz w:val="28"/>
                <w:szCs w:val="28"/>
              </w:rPr>
              <w:t>,</w:t>
            </w:r>
            <w:r w:rsidR="00D50AD3">
              <w:rPr>
                <w:sz w:val="28"/>
                <w:szCs w:val="28"/>
              </w:rPr>
              <w:t xml:space="preserve"> руководитель проекта</w:t>
            </w:r>
          </w:p>
          <w:p w:rsidR="00F216DB" w:rsidRPr="00026A28" w:rsidRDefault="00F216DB" w:rsidP="00F216DB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З.Н. –воспитатель 5</w:t>
            </w:r>
            <w:r w:rsidRPr="00026A28">
              <w:rPr>
                <w:sz w:val="28"/>
                <w:szCs w:val="28"/>
              </w:rPr>
              <w:t xml:space="preserve"> отряда</w:t>
            </w:r>
          </w:p>
          <w:p w:rsidR="00026A28" w:rsidRPr="00026A28" w:rsidRDefault="00026A28" w:rsidP="0009098C">
            <w:pPr>
              <w:ind w:right="-144"/>
              <w:rPr>
                <w:sz w:val="28"/>
                <w:szCs w:val="28"/>
              </w:rPr>
            </w:pPr>
            <w:proofErr w:type="spellStart"/>
            <w:r w:rsidRPr="00026A28">
              <w:rPr>
                <w:sz w:val="28"/>
                <w:szCs w:val="28"/>
              </w:rPr>
              <w:t>Буткова</w:t>
            </w:r>
            <w:proofErr w:type="spellEnd"/>
            <w:r w:rsidRPr="00026A28">
              <w:rPr>
                <w:sz w:val="28"/>
                <w:szCs w:val="28"/>
              </w:rPr>
              <w:t xml:space="preserve"> Е.В. – воспитатель 4 отряда</w:t>
            </w:r>
          </w:p>
          <w:p w:rsidR="00026A28" w:rsidRPr="00026A28" w:rsidRDefault="00026A28" w:rsidP="0009098C">
            <w:pPr>
              <w:ind w:right="-144"/>
              <w:rPr>
                <w:sz w:val="28"/>
                <w:szCs w:val="28"/>
              </w:rPr>
            </w:pPr>
            <w:r w:rsidRPr="00026A28">
              <w:rPr>
                <w:sz w:val="28"/>
                <w:szCs w:val="28"/>
              </w:rPr>
              <w:t>Мусиенко Е.А. –воспитатель 2 отряда</w:t>
            </w:r>
          </w:p>
          <w:p w:rsidR="00026A28" w:rsidRPr="00441188" w:rsidRDefault="00026A28" w:rsidP="0009098C">
            <w:pPr>
              <w:ind w:right="-144"/>
              <w:rPr>
                <w:sz w:val="24"/>
                <w:szCs w:val="24"/>
              </w:rPr>
            </w:pPr>
            <w:r w:rsidRPr="00026A28">
              <w:rPr>
                <w:sz w:val="28"/>
                <w:szCs w:val="28"/>
              </w:rPr>
              <w:t>Медведева Е.С. –воспитатель 1 отряда</w:t>
            </w:r>
          </w:p>
        </w:tc>
      </w:tr>
      <w:tr w:rsidR="00C11A8E" w:rsidRPr="00441188" w:rsidTr="0064573D"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t>Сроки реализации проекта</w:t>
            </w:r>
          </w:p>
          <w:p w:rsidR="00C11A8E" w:rsidRPr="00441188" w:rsidRDefault="00C11A8E" w:rsidP="0064573D">
            <w:pPr>
              <w:ind w:right="-144"/>
              <w:rPr>
                <w:sz w:val="24"/>
                <w:szCs w:val="24"/>
              </w:rPr>
            </w:pPr>
            <w:r w:rsidRPr="00441188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hideMark/>
          </w:tcPr>
          <w:p w:rsidR="00C11A8E" w:rsidRPr="00026A28" w:rsidRDefault="002E6E43" w:rsidP="0009098C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744AE">
              <w:rPr>
                <w:sz w:val="28"/>
                <w:szCs w:val="28"/>
              </w:rPr>
              <w:t>прель-май</w:t>
            </w:r>
            <w:r w:rsidR="00F216DB" w:rsidRPr="00F216DB">
              <w:rPr>
                <w:sz w:val="28"/>
                <w:szCs w:val="28"/>
              </w:rPr>
              <w:t xml:space="preserve"> 2025г</w:t>
            </w: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</w:tc>
      </w:tr>
      <w:tr w:rsidR="00C11A8E" w:rsidRPr="00441188" w:rsidTr="0064573D"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  <w:r w:rsidRPr="00441188">
              <w:rPr>
                <w:b/>
                <w:sz w:val="24"/>
                <w:szCs w:val="24"/>
              </w:rPr>
              <w:t xml:space="preserve"> проекта </w:t>
            </w: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C11A8E" w:rsidRPr="00026A28" w:rsidRDefault="002E6E43" w:rsidP="0009098C">
            <w:pPr>
              <w:ind w:right="-14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026A28" w:rsidRPr="00026A28">
              <w:rPr>
                <w:iCs/>
                <w:sz w:val="28"/>
                <w:szCs w:val="28"/>
              </w:rPr>
              <w:t>нформационный</w:t>
            </w: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</w:tc>
      </w:tr>
      <w:tr w:rsidR="00C11A8E" w:rsidRPr="00441188" w:rsidTr="0064573D"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t>Актуальность данной темы</w:t>
            </w:r>
          </w:p>
          <w:p w:rsidR="00C11A8E" w:rsidRPr="00441188" w:rsidRDefault="00C11A8E" w:rsidP="0064573D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C11A8E" w:rsidRPr="00441188" w:rsidRDefault="00F216DB" w:rsidP="004E6539">
            <w:pPr>
              <w:ind w:right="-14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сещая стадион г. Котово и наблюдая за спортивными соревнованиями, мы задумались: «А кто такой спортсмен?», кто является спортсменом нашего города.</w:t>
            </w:r>
            <w:r w:rsidR="0025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м </w:t>
            </w:r>
            <w:proofErr w:type="gramStart"/>
            <w:r>
              <w:rPr>
                <w:sz w:val="28"/>
                <w:szCs w:val="28"/>
              </w:rPr>
              <w:t>за</w:t>
            </w:r>
            <w:r w:rsidR="004E6539">
              <w:rPr>
                <w:sz w:val="28"/>
                <w:szCs w:val="28"/>
              </w:rPr>
              <w:t xml:space="preserve">хотелось узнать подробнее </w:t>
            </w:r>
            <w:r>
              <w:rPr>
                <w:sz w:val="28"/>
                <w:szCs w:val="28"/>
              </w:rPr>
              <w:t>и решили</w:t>
            </w:r>
            <w:proofErr w:type="gramEnd"/>
            <w:r w:rsidR="004E6539">
              <w:rPr>
                <w:sz w:val="28"/>
                <w:szCs w:val="28"/>
              </w:rPr>
              <w:t>,</w:t>
            </w:r>
            <w:r w:rsidR="0025071F">
              <w:rPr>
                <w:sz w:val="28"/>
                <w:szCs w:val="28"/>
              </w:rPr>
              <w:t xml:space="preserve"> что тема</w:t>
            </w:r>
            <w:r w:rsidR="004E6539">
              <w:rPr>
                <w:sz w:val="28"/>
                <w:szCs w:val="28"/>
              </w:rPr>
              <w:t xml:space="preserve"> </w:t>
            </w:r>
            <w:r w:rsidR="0025071F">
              <w:rPr>
                <w:sz w:val="28"/>
                <w:szCs w:val="28"/>
              </w:rPr>
              <w:t xml:space="preserve"> «Спортсмен</w:t>
            </w:r>
            <w:r w:rsidR="004E6539">
              <w:rPr>
                <w:sz w:val="28"/>
                <w:szCs w:val="28"/>
              </w:rPr>
              <w:t xml:space="preserve"> -</w:t>
            </w:r>
            <w:r w:rsidR="002E6E43">
              <w:rPr>
                <w:sz w:val="28"/>
                <w:szCs w:val="28"/>
              </w:rPr>
              <w:t xml:space="preserve"> </w:t>
            </w:r>
            <w:r w:rsidR="0025071F">
              <w:rPr>
                <w:sz w:val="28"/>
                <w:szCs w:val="28"/>
              </w:rPr>
              <w:t>это…» будет интересна для нас.</w:t>
            </w:r>
          </w:p>
        </w:tc>
      </w:tr>
      <w:tr w:rsidR="00C11A8E" w:rsidRPr="00441188" w:rsidTr="0064573D">
        <w:trPr>
          <w:trHeight w:val="613"/>
        </w:trPr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t>Цель проекта</w:t>
            </w:r>
          </w:p>
          <w:p w:rsidR="00C11A8E" w:rsidRPr="00441188" w:rsidRDefault="00C11A8E" w:rsidP="0064573D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C11A8E" w:rsidRPr="00441188" w:rsidRDefault="0025071F" w:rsidP="006342AF">
            <w:pPr>
              <w:ind w:right="-144"/>
              <w:rPr>
                <w:sz w:val="24"/>
                <w:szCs w:val="24"/>
              </w:rPr>
            </w:pPr>
            <w:r w:rsidRPr="0025071F">
              <w:rPr>
                <w:sz w:val="28"/>
                <w:szCs w:val="28"/>
              </w:rPr>
              <w:t>Узнать</w:t>
            </w:r>
            <w:r w:rsidR="004E6539">
              <w:rPr>
                <w:sz w:val="28"/>
                <w:szCs w:val="28"/>
              </w:rPr>
              <w:t>,</w:t>
            </w:r>
            <w:r w:rsidRPr="0025071F">
              <w:rPr>
                <w:sz w:val="28"/>
                <w:szCs w:val="28"/>
              </w:rPr>
              <w:t xml:space="preserve"> кто такой спортсмен. Изучить имена, достижения, интересные факты из жизни спортсменов-земляков. </w:t>
            </w:r>
          </w:p>
        </w:tc>
      </w:tr>
      <w:tr w:rsidR="00C11A8E" w:rsidRPr="00441188" w:rsidTr="0064573D"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t>Задачи проекта</w:t>
            </w: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C11A8E" w:rsidRPr="0023005A" w:rsidRDefault="0025071F" w:rsidP="0009098C">
            <w:pPr>
              <w:ind w:right="-144"/>
              <w:rPr>
                <w:sz w:val="28"/>
                <w:szCs w:val="28"/>
              </w:rPr>
            </w:pPr>
            <w:r w:rsidRPr="0023005A">
              <w:rPr>
                <w:sz w:val="28"/>
                <w:szCs w:val="28"/>
              </w:rPr>
              <w:t>- найти информацию в литературе, сет</w:t>
            </w:r>
            <w:proofErr w:type="gramStart"/>
            <w:r w:rsidRPr="0023005A">
              <w:rPr>
                <w:sz w:val="28"/>
                <w:szCs w:val="28"/>
              </w:rPr>
              <w:t>и</w:t>
            </w:r>
            <w:r w:rsidR="00B03E97">
              <w:rPr>
                <w:sz w:val="28"/>
                <w:szCs w:val="28"/>
              </w:rPr>
              <w:t>-</w:t>
            </w:r>
            <w:proofErr w:type="gramEnd"/>
            <w:r w:rsidRPr="0023005A">
              <w:rPr>
                <w:sz w:val="28"/>
                <w:szCs w:val="28"/>
              </w:rPr>
              <w:t xml:space="preserve"> интернет</w:t>
            </w:r>
            <w:r w:rsidR="00B03E97">
              <w:rPr>
                <w:sz w:val="28"/>
                <w:szCs w:val="28"/>
              </w:rPr>
              <w:t xml:space="preserve"> </w:t>
            </w:r>
            <w:r w:rsidR="004E6539">
              <w:rPr>
                <w:sz w:val="28"/>
                <w:szCs w:val="28"/>
              </w:rPr>
              <w:t>«С</w:t>
            </w:r>
            <w:r w:rsidRPr="0023005A">
              <w:rPr>
                <w:sz w:val="28"/>
                <w:szCs w:val="28"/>
              </w:rPr>
              <w:t>портсмен</w:t>
            </w:r>
            <w:r w:rsidR="004E6539">
              <w:rPr>
                <w:sz w:val="28"/>
                <w:szCs w:val="28"/>
              </w:rPr>
              <w:t xml:space="preserve"> -</w:t>
            </w:r>
            <w:r w:rsidRPr="0023005A">
              <w:rPr>
                <w:sz w:val="28"/>
                <w:szCs w:val="28"/>
              </w:rPr>
              <w:t xml:space="preserve"> это</w:t>
            </w:r>
            <w:r w:rsidR="004E6539">
              <w:rPr>
                <w:sz w:val="28"/>
                <w:szCs w:val="28"/>
              </w:rPr>
              <w:t>…»</w:t>
            </w:r>
            <w:r w:rsidRPr="0023005A">
              <w:rPr>
                <w:sz w:val="28"/>
                <w:szCs w:val="28"/>
              </w:rPr>
              <w:t>;</w:t>
            </w:r>
          </w:p>
          <w:p w:rsidR="00344FE9" w:rsidRPr="0023005A" w:rsidRDefault="0025071F" w:rsidP="0009098C">
            <w:pPr>
              <w:ind w:right="-144"/>
              <w:rPr>
                <w:sz w:val="28"/>
                <w:szCs w:val="28"/>
              </w:rPr>
            </w:pPr>
            <w:r w:rsidRPr="0023005A">
              <w:rPr>
                <w:sz w:val="28"/>
                <w:szCs w:val="28"/>
              </w:rPr>
              <w:t>-</w:t>
            </w:r>
            <w:r w:rsidR="004E6539">
              <w:rPr>
                <w:sz w:val="28"/>
                <w:szCs w:val="28"/>
              </w:rPr>
              <w:t xml:space="preserve"> </w:t>
            </w:r>
            <w:r w:rsidR="002E6E43">
              <w:rPr>
                <w:sz w:val="28"/>
                <w:szCs w:val="28"/>
              </w:rPr>
              <w:t xml:space="preserve">опроса среди  родителей и </w:t>
            </w:r>
            <w:r w:rsidR="002E6E43" w:rsidRPr="0023005A">
              <w:rPr>
                <w:sz w:val="28"/>
                <w:szCs w:val="28"/>
              </w:rPr>
              <w:t>педагогов</w:t>
            </w:r>
            <w:r w:rsidR="002E6E43">
              <w:rPr>
                <w:sz w:val="28"/>
                <w:szCs w:val="28"/>
              </w:rPr>
              <w:t xml:space="preserve"> «Кто такой спортсмен?»</w:t>
            </w:r>
            <w:r w:rsidR="00344FE9" w:rsidRPr="0023005A">
              <w:rPr>
                <w:sz w:val="28"/>
                <w:szCs w:val="28"/>
              </w:rPr>
              <w:t>;</w:t>
            </w:r>
          </w:p>
          <w:p w:rsidR="00344FE9" w:rsidRPr="0023005A" w:rsidRDefault="0025071F" w:rsidP="0009098C">
            <w:pPr>
              <w:ind w:right="-144"/>
              <w:rPr>
                <w:sz w:val="28"/>
                <w:szCs w:val="28"/>
              </w:rPr>
            </w:pPr>
            <w:r w:rsidRPr="0023005A">
              <w:rPr>
                <w:sz w:val="28"/>
                <w:szCs w:val="28"/>
              </w:rPr>
              <w:t>-</w:t>
            </w:r>
            <w:r w:rsidR="004E6539">
              <w:rPr>
                <w:sz w:val="28"/>
                <w:szCs w:val="28"/>
              </w:rPr>
              <w:t xml:space="preserve"> </w:t>
            </w:r>
            <w:r w:rsidRPr="0023005A">
              <w:rPr>
                <w:sz w:val="28"/>
                <w:szCs w:val="28"/>
              </w:rPr>
              <w:t>посетить музей «История Котовского спорта»</w:t>
            </w:r>
            <w:r w:rsidR="00344FE9" w:rsidRPr="0023005A">
              <w:rPr>
                <w:sz w:val="28"/>
                <w:szCs w:val="28"/>
              </w:rPr>
              <w:t>;</w:t>
            </w:r>
          </w:p>
          <w:p w:rsidR="00344FE9" w:rsidRDefault="0025071F" w:rsidP="0009098C">
            <w:pPr>
              <w:ind w:right="-144"/>
              <w:rPr>
                <w:sz w:val="28"/>
                <w:szCs w:val="28"/>
              </w:rPr>
            </w:pPr>
            <w:r w:rsidRPr="0023005A">
              <w:rPr>
                <w:sz w:val="28"/>
                <w:szCs w:val="28"/>
              </w:rPr>
              <w:t>-</w:t>
            </w:r>
            <w:r w:rsidR="004E6539">
              <w:rPr>
                <w:sz w:val="28"/>
                <w:szCs w:val="28"/>
              </w:rPr>
              <w:t xml:space="preserve"> </w:t>
            </w:r>
            <w:r w:rsidRPr="0023005A">
              <w:rPr>
                <w:sz w:val="28"/>
                <w:szCs w:val="28"/>
              </w:rPr>
              <w:t>собрать сведения о жизни и спортивных достижениях спортсменов-земляков</w:t>
            </w:r>
            <w:r w:rsidR="00344FE9" w:rsidRPr="0023005A">
              <w:rPr>
                <w:sz w:val="28"/>
                <w:szCs w:val="28"/>
              </w:rPr>
              <w:t>;</w:t>
            </w:r>
          </w:p>
          <w:p w:rsidR="00C11A8E" w:rsidRPr="004E6539" w:rsidRDefault="00DF2301" w:rsidP="0009098C">
            <w:pPr>
              <w:ind w:right="-144"/>
              <w:rPr>
                <w:sz w:val="28"/>
                <w:szCs w:val="28"/>
              </w:rPr>
            </w:pPr>
            <w:r w:rsidRPr="0023005A">
              <w:rPr>
                <w:sz w:val="28"/>
                <w:szCs w:val="28"/>
              </w:rPr>
              <w:t>- создать</w:t>
            </w:r>
            <w:r w:rsidR="00B61260">
              <w:rPr>
                <w:sz w:val="28"/>
                <w:szCs w:val="28"/>
              </w:rPr>
              <w:t xml:space="preserve"> и представить продукт проектной деятельности -</w:t>
            </w:r>
            <w:r w:rsidRPr="0023005A">
              <w:rPr>
                <w:sz w:val="28"/>
                <w:szCs w:val="28"/>
              </w:rPr>
              <w:t xml:space="preserve"> альбом «Спортсмен</w:t>
            </w:r>
            <w:r>
              <w:rPr>
                <w:sz w:val="28"/>
                <w:szCs w:val="28"/>
              </w:rPr>
              <w:t xml:space="preserve"> -</w:t>
            </w:r>
            <w:r w:rsidR="00B61260">
              <w:rPr>
                <w:sz w:val="28"/>
                <w:szCs w:val="28"/>
              </w:rPr>
              <w:t xml:space="preserve"> это…».</w:t>
            </w:r>
          </w:p>
        </w:tc>
      </w:tr>
      <w:tr w:rsidR="00C11A8E" w:rsidRPr="00441188" w:rsidTr="0064573D"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t>Необходимые ресурсы</w:t>
            </w:r>
          </w:p>
          <w:p w:rsidR="00C11A8E" w:rsidRPr="00441188" w:rsidRDefault="00C11A8E" w:rsidP="0064573D">
            <w:pPr>
              <w:ind w:right="-144"/>
              <w:rPr>
                <w:sz w:val="24"/>
                <w:szCs w:val="24"/>
              </w:rPr>
            </w:pPr>
            <w:r w:rsidRPr="0044118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946" w:type="dxa"/>
            <w:hideMark/>
          </w:tcPr>
          <w:p w:rsidR="00C11A8E" w:rsidRPr="006342AF" w:rsidRDefault="00344FE9" w:rsidP="0009098C">
            <w:pPr>
              <w:ind w:right="-144"/>
              <w:rPr>
                <w:sz w:val="28"/>
                <w:szCs w:val="28"/>
              </w:rPr>
            </w:pPr>
            <w:r w:rsidRPr="006342AF">
              <w:rPr>
                <w:sz w:val="28"/>
                <w:szCs w:val="28"/>
              </w:rPr>
              <w:lastRenderedPageBreak/>
              <w:t xml:space="preserve">Компьютер, </w:t>
            </w:r>
            <w:r w:rsidR="006342AF">
              <w:rPr>
                <w:sz w:val="28"/>
                <w:szCs w:val="28"/>
              </w:rPr>
              <w:t xml:space="preserve">принтер, </w:t>
            </w:r>
            <w:r w:rsidRPr="006342AF">
              <w:rPr>
                <w:sz w:val="28"/>
                <w:szCs w:val="28"/>
              </w:rPr>
              <w:t xml:space="preserve">учебная и художественная </w:t>
            </w:r>
            <w:r w:rsidR="004E6539">
              <w:rPr>
                <w:sz w:val="28"/>
                <w:szCs w:val="28"/>
              </w:rPr>
              <w:lastRenderedPageBreak/>
              <w:t>литература</w:t>
            </w:r>
            <w:r w:rsidRPr="006342AF">
              <w:rPr>
                <w:sz w:val="28"/>
                <w:szCs w:val="28"/>
              </w:rPr>
              <w:t>, фотоаппарат, видеокамера, изобразительный материал для продуктивной деятельности.</w:t>
            </w: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</w:tc>
      </w:tr>
      <w:tr w:rsidR="0064573D" w:rsidRPr="00441188" w:rsidTr="0064573D">
        <w:trPr>
          <w:trHeight w:val="9245"/>
        </w:trPr>
        <w:tc>
          <w:tcPr>
            <w:tcW w:w="4219" w:type="dxa"/>
            <w:tcBorders>
              <w:left w:val="single" w:sz="4" w:space="0" w:color="auto"/>
            </w:tcBorders>
            <w:hideMark/>
          </w:tcPr>
          <w:p w:rsidR="0064573D" w:rsidRPr="00441188" w:rsidRDefault="0064573D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lastRenderedPageBreak/>
              <w:t>Этапы выполнения проекта </w:t>
            </w:r>
          </w:p>
          <w:p w:rsidR="0064573D" w:rsidRPr="001A5094" w:rsidRDefault="0064573D" w:rsidP="0064573D">
            <w:pPr>
              <w:ind w:right="-144"/>
              <w:rPr>
                <w:i/>
                <w:iCs/>
                <w:sz w:val="24"/>
                <w:szCs w:val="24"/>
              </w:rPr>
            </w:pPr>
          </w:p>
          <w:p w:rsidR="0064573D" w:rsidRPr="001A5094" w:rsidRDefault="0064573D" w:rsidP="00C11A8E">
            <w:pPr>
              <w:ind w:right="-14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64573D" w:rsidRPr="008944C6" w:rsidRDefault="0064573D" w:rsidP="0009098C">
            <w:pPr>
              <w:ind w:right="-144"/>
              <w:rPr>
                <w:b/>
                <w:sz w:val="24"/>
                <w:szCs w:val="24"/>
              </w:rPr>
            </w:pPr>
          </w:p>
          <w:p w:rsidR="0064573D" w:rsidRDefault="0064573D" w:rsidP="0009098C">
            <w:pPr>
              <w:ind w:right="-144"/>
              <w:rPr>
                <w:b/>
                <w:sz w:val="28"/>
                <w:szCs w:val="28"/>
              </w:rPr>
            </w:pPr>
            <w:r w:rsidRPr="00D573EC">
              <w:rPr>
                <w:b/>
                <w:sz w:val="28"/>
                <w:szCs w:val="28"/>
              </w:rPr>
              <w:t xml:space="preserve">1.Организационный этап  - </w:t>
            </w:r>
            <w:r>
              <w:rPr>
                <w:sz w:val="28"/>
                <w:szCs w:val="28"/>
              </w:rPr>
              <w:t>с 7 по 14</w:t>
            </w:r>
            <w:r w:rsidRPr="00D573E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25</w:t>
            </w:r>
            <w:r w:rsidRPr="00D573EC">
              <w:rPr>
                <w:sz w:val="28"/>
                <w:szCs w:val="28"/>
              </w:rPr>
              <w:t>г.</w:t>
            </w:r>
            <w:r w:rsidRPr="00D573EC">
              <w:rPr>
                <w:b/>
                <w:sz w:val="28"/>
                <w:szCs w:val="28"/>
              </w:rPr>
              <w:t xml:space="preserve"> </w:t>
            </w:r>
          </w:p>
          <w:p w:rsidR="0064573D" w:rsidRPr="00D573EC" w:rsidRDefault="0064573D" w:rsidP="0009098C">
            <w:pPr>
              <w:ind w:right="-144"/>
              <w:rPr>
                <w:b/>
                <w:sz w:val="28"/>
                <w:szCs w:val="28"/>
              </w:rPr>
            </w:pPr>
            <w:hyperlink r:id="rId7" w:history="1">
              <w:r w:rsidRPr="00A16DDD">
                <w:rPr>
                  <w:rStyle w:val="a7"/>
                  <w:b/>
                  <w:sz w:val="28"/>
                  <w:szCs w:val="28"/>
                </w:rPr>
                <w:t>https://cloud.mail.ru/public/awSX/co6gZ2UxY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:rsidR="0064573D" w:rsidRPr="00D573EC" w:rsidRDefault="0064573D" w:rsidP="0009098C">
            <w:pPr>
              <w:ind w:right="-144"/>
              <w:rPr>
                <w:sz w:val="28"/>
                <w:szCs w:val="28"/>
                <w:u w:val="single"/>
              </w:rPr>
            </w:pPr>
            <w:r w:rsidRPr="00D573EC">
              <w:rPr>
                <w:sz w:val="28"/>
                <w:szCs w:val="28"/>
                <w:u w:val="single"/>
              </w:rPr>
              <w:t>Виды деятельности:</w:t>
            </w:r>
          </w:p>
          <w:p w:rsidR="0064573D" w:rsidRPr="00D573EC" w:rsidRDefault="0064573D" w:rsidP="0009098C">
            <w:pPr>
              <w:ind w:right="-144"/>
              <w:rPr>
                <w:sz w:val="28"/>
                <w:szCs w:val="28"/>
              </w:rPr>
            </w:pPr>
            <w:r w:rsidRPr="00D573EC">
              <w:rPr>
                <w:sz w:val="28"/>
                <w:szCs w:val="28"/>
              </w:rPr>
              <w:t>-  постановка проблемы;</w:t>
            </w:r>
          </w:p>
          <w:p w:rsidR="0064573D" w:rsidRPr="00D573EC" w:rsidRDefault="0064573D" w:rsidP="0009098C">
            <w:pPr>
              <w:ind w:right="-144"/>
              <w:rPr>
                <w:sz w:val="28"/>
                <w:szCs w:val="28"/>
              </w:rPr>
            </w:pPr>
            <w:r w:rsidRPr="00D573EC">
              <w:rPr>
                <w:sz w:val="28"/>
                <w:szCs w:val="28"/>
              </w:rPr>
              <w:t>- определение цели и задач проекта;</w:t>
            </w:r>
          </w:p>
          <w:p w:rsidR="0064573D" w:rsidRPr="00D573EC" w:rsidRDefault="0064573D" w:rsidP="0009098C">
            <w:pPr>
              <w:ind w:right="-144"/>
              <w:rPr>
                <w:sz w:val="28"/>
                <w:szCs w:val="28"/>
              </w:rPr>
            </w:pPr>
            <w:r w:rsidRPr="00D573EC">
              <w:rPr>
                <w:sz w:val="28"/>
                <w:szCs w:val="28"/>
              </w:rPr>
              <w:t>- построение плана работы на весь период проектной деятельности.</w:t>
            </w:r>
          </w:p>
          <w:p w:rsidR="0064573D" w:rsidRPr="00D573EC" w:rsidRDefault="0064573D" w:rsidP="0009098C">
            <w:pPr>
              <w:ind w:right="-144"/>
              <w:rPr>
                <w:b/>
                <w:sz w:val="28"/>
                <w:szCs w:val="28"/>
              </w:rPr>
            </w:pPr>
            <w:r w:rsidRPr="00D573EC">
              <w:rPr>
                <w:b/>
                <w:sz w:val="28"/>
                <w:szCs w:val="28"/>
              </w:rPr>
              <w:t>2.Основной этап</w:t>
            </w:r>
            <w:r w:rsidRPr="00D573E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 15 апреля по 19 мая 2025</w:t>
            </w:r>
            <w:r w:rsidRPr="00D573EC">
              <w:rPr>
                <w:sz w:val="28"/>
                <w:szCs w:val="28"/>
              </w:rPr>
              <w:t>г.</w:t>
            </w:r>
          </w:p>
          <w:p w:rsidR="0064573D" w:rsidRDefault="0064573D" w:rsidP="00835FDB">
            <w:pPr>
              <w:ind w:right="-144"/>
              <w:rPr>
                <w:b/>
                <w:sz w:val="24"/>
                <w:szCs w:val="24"/>
              </w:rPr>
            </w:pPr>
            <w:hyperlink r:id="rId8" w:history="1">
              <w:r w:rsidRPr="00A16DDD">
                <w:rPr>
                  <w:rStyle w:val="a7"/>
                  <w:b/>
                  <w:sz w:val="24"/>
                  <w:szCs w:val="24"/>
                </w:rPr>
                <w:t>https://cloud.mail.ru/public/u8iU/8f7NVcDTe</w:t>
              </w:r>
            </w:hyperlink>
          </w:p>
          <w:p w:rsidR="0064573D" w:rsidRPr="00D573EC" w:rsidRDefault="0064573D" w:rsidP="00835FDB">
            <w:pPr>
              <w:ind w:right="-144"/>
              <w:rPr>
                <w:sz w:val="28"/>
                <w:szCs w:val="28"/>
                <w:u w:val="single"/>
              </w:rPr>
            </w:pPr>
            <w:r w:rsidRPr="00D573EC">
              <w:rPr>
                <w:sz w:val="28"/>
                <w:szCs w:val="28"/>
                <w:u w:val="single"/>
              </w:rPr>
              <w:t>Виды деятельности:</w:t>
            </w:r>
          </w:p>
          <w:p w:rsidR="0064573D" w:rsidRDefault="0064573D" w:rsidP="00835FDB">
            <w:pPr>
              <w:ind w:right="-144"/>
              <w:rPr>
                <w:sz w:val="28"/>
                <w:szCs w:val="28"/>
              </w:rPr>
            </w:pPr>
            <w:r w:rsidRPr="00D573EC">
              <w:rPr>
                <w:sz w:val="28"/>
                <w:szCs w:val="28"/>
              </w:rPr>
              <w:t xml:space="preserve"> </w:t>
            </w:r>
            <w:r w:rsidRPr="008738F6">
              <w:rPr>
                <w:sz w:val="28"/>
                <w:szCs w:val="28"/>
              </w:rPr>
              <w:t>- посещение городского музея «История Котовского спорта»;</w:t>
            </w:r>
          </w:p>
          <w:p w:rsidR="0064573D" w:rsidRPr="008738F6" w:rsidRDefault="0064573D" w:rsidP="00835FDB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спортивных мероприятиях;</w:t>
            </w:r>
          </w:p>
          <w:p w:rsidR="0064573D" w:rsidRPr="008738F6" w:rsidRDefault="0064573D" w:rsidP="00835FDB">
            <w:pPr>
              <w:ind w:right="-144"/>
              <w:rPr>
                <w:sz w:val="28"/>
                <w:szCs w:val="28"/>
              </w:rPr>
            </w:pPr>
            <w:r w:rsidRPr="008738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738F6">
              <w:rPr>
                <w:sz w:val="28"/>
                <w:szCs w:val="28"/>
              </w:rPr>
              <w:t>посещение центральной библиотеки РДК;</w:t>
            </w:r>
          </w:p>
          <w:p w:rsidR="0064573D" w:rsidRPr="008738F6" w:rsidRDefault="0064573D" w:rsidP="00835FDB">
            <w:pPr>
              <w:ind w:right="-144"/>
              <w:rPr>
                <w:sz w:val="28"/>
                <w:szCs w:val="28"/>
              </w:rPr>
            </w:pPr>
            <w:r w:rsidRPr="008738F6">
              <w:rPr>
                <w:sz w:val="28"/>
                <w:szCs w:val="28"/>
              </w:rPr>
              <w:t>- беседа «Что нужно сделать, чтобы стать настоящим спортсменом»;</w:t>
            </w:r>
          </w:p>
          <w:p w:rsidR="0064573D" w:rsidRPr="008738F6" w:rsidRDefault="0064573D" w:rsidP="0009098C">
            <w:pPr>
              <w:ind w:right="-144"/>
              <w:rPr>
                <w:sz w:val="28"/>
                <w:szCs w:val="28"/>
              </w:rPr>
            </w:pPr>
            <w:r w:rsidRPr="008738F6">
              <w:rPr>
                <w:sz w:val="28"/>
                <w:szCs w:val="28"/>
              </w:rPr>
              <w:t>- просмотр мультфильма о спорте;</w:t>
            </w:r>
          </w:p>
          <w:p w:rsidR="0064573D" w:rsidRPr="008738F6" w:rsidRDefault="0064573D" w:rsidP="0009098C">
            <w:pPr>
              <w:ind w:right="-144"/>
              <w:rPr>
                <w:sz w:val="28"/>
                <w:szCs w:val="28"/>
              </w:rPr>
            </w:pPr>
            <w:r w:rsidRPr="008738F6">
              <w:rPr>
                <w:sz w:val="28"/>
                <w:szCs w:val="28"/>
              </w:rPr>
              <w:t>- сбор материала для изготовления альбома</w:t>
            </w:r>
            <w:r>
              <w:rPr>
                <w:sz w:val="28"/>
                <w:szCs w:val="28"/>
              </w:rPr>
              <w:t>;</w:t>
            </w:r>
          </w:p>
          <w:p w:rsidR="0064573D" w:rsidRPr="008738F6" w:rsidRDefault="0064573D" w:rsidP="0009098C">
            <w:pPr>
              <w:ind w:right="-144"/>
              <w:rPr>
                <w:sz w:val="28"/>
                <w:szCs w:val="28"/>
              </w:rPr>
            </w:pPr>
            <w:r w:rsidRPr="008738F6">
              <w:rPr>
                <w:sz w:val="28"/>
                <w:szCs w:val="28"/>
              </w:rPr>
              <w:t>- самостоятельная деятельность «Раскрась спортивные снаряды»;</w:t>
            </w:r>
          </w:p>
          <w:p w:rsidR="0064573D" w:rsidRPr="00D573EC" w:rsidRDefault="0064573D" w:rsidP="0009098C">
            <w:pPr>
              <w:ind w:right="-144"/>
              <w:rPr>
                <w:sz w:val="28"/>
                <w:szCs w:val="28"/>
              </w:rPr>
            </w:pPr>
            <w:r w:rsidRPr="003B0A48">
              <w:rPr>
                <w:sz w:val="28"/>
                <w:szCs w:val="28"/>
              </w:rPr>
              <w:t>- лепка из пластилина «Спортсмен это…»;</w:t>
            </w:r>
          </w:p>
          <w:p w:rsidR="0064573D" w:rsidRPr="00D573EC" w:rsidRDefault="0064573D" w:rsidP="0009098C">
            <w:pPr>
              <w:ind w:right="-144"/>
              <w:rPr>
                <w:b/>
                <w:sz w:val="28"/>
                <w:szCs w:val="28"/>
              </w:rPr>
            </w:pPr>
            <w:r w:rsidRPr="00D573EC">
              <w:rPr>
                <w:b/>
                <w:sz w:val="28"/>
                <w:szCs w:val="28"/>
              </w:rPr>
              <w:t xml:space="preserve">3.  Заключительный этап – </w:t>
            </w:r>
            <w:r w:rsidRPr="00D573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29 мая 2025</w:t>
            </w:r>
            <w:r w:rsidRPr="00D573EC">
              <w:rPr>
                <w:sz w:val="28"/>
                <w:szCs w:val="28"/>
              </w:rPr>
              <w:t>г.</w:t>
            </w:r>
          </w:p>
          <w:p w:rsidR="0064573D" w:rsidRPr="00D573EC" w:rsidRDefault="0064573D" w:rsidP="0009098C">
            <w:pPr>
              <w:ind w:right="-144"/>
              <w:rPr>
                <w:sz w:val="28"/>
                <w:szCs w:val="28"/>
              </w:rPr>
            </w:pPr>
            <w:hyperlink r:id="rId9" w:history="1">
              <w:r w:rsidRPr="00A16DDD">
                <w:rPr>
                  <w:rStyle w:val="a7"/>
                  <w:sz w:val="28"/>
                  <w:szCs w:val="28"/>
                </w:rPr>
                <w:t>https://cloud.mail.ru/public/az57/1GuxW4Jst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64573D" w:rsidRPr="00D573EC" w:rsidRDefault="0064573D" w:rsidP="0009098C">
            <w:pPr>
              <w:ind w:right="-144"/>
              <w:rPr>
                <w:sz w:val="28"/>
                <w:szCs w:val="28"/>
                <w:u w:val="single"/>
              </w:rPr>
            </w:pPr>
            <w:r w:rsidRPr="00D573EC">
              <w:rPr>
                <w:sz w:val="28"/>
                <w:szCs w:val="28"/>
                <w:u w:val="single"/>
              </w:rPr>
              <w:t>Виды деятельности:</w:t>
            </w:r>
          </w:p>
          <w:p w:rsidR="0064573D" w:rsidRPr="00BA2638" w:rsidRDefault="0064573D" w:rsidP="0009098C">
            <w:pPr>
              <w:ind w:right="-144"/>
              <w:rPr>
                <w:sz w:val="28"/>
                <w:szCs w:val="28"/>
              </w:rPr>
            </w:pPr>
            <w:r w:rsidRPr="00D573EC">
              <w:rPr>
                <w:sz w:val="28"/>
                <w:szCs w:val="28"/>
              </w:rPr>
              <w:t xml:space="preserve">-подвели итоги проекта </w:t>
            </w:r>
            <w:r w:rsidRPr="00BA2638">
              <w:rPr>
                <w:sz w:val="28"/>
                <w:szCs w:val="28"/>
              </w:rPr>
              <w:t>«Спортсмен это…»;</w:t>
            </w:r>
          </w:p>
          <w:p w:rsidR="0064573D" w:rsidRPr="00D573EC" w:rsidRDefault="0064573D" w:rsidP="0009098C">
            <w:pPr>
              <w:ind w:right="-144"/>
              <w:rPr>
                <w:sz w:val="28"/>
                <w:szCs w:val="28"/>
              </w:rPr>
            </w:pPr>
            <w:r w:rsidRPr="00BA2638">
              <w:rPr>
                <w:sz w:val="28"/>
                <w:szCs w:val="28"/>
              </w:rPr>
              <w:t>-создали  и  представили проект в виде альбома.</w:t>
            </w:r>
          </w:p>
          <w:p w:rsidR="0064573D" w:rsidRPr="00763BC5" w:rsidRDefault="0064573D" w:rsidP="00763BC5">
            <w:pPr>
              <w:pStyle w:val="a6"/>
              <w:shd w:val="clear" w:color="auto" w:fill="F9FAFA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</w:p>
        </w:tc>
      </w:tr>
      <w:tr w:rsidR="00C11A8E" w:rsidRPr="00441188" w:rsidTr="0064573D"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t xml:space="preserve">Описание </w:t>
            </w:r>
            <w:r w:rsidR="00334A2F">
              <w:rPr>
                <w:b/>
                <w:sz w:val="24"/>
                <w:szCs w:val="24"/>
              </w:rPr>
              <w:t>результатов</w:t>
            </w:r>
            <w:r>
              <w:rPr>
                <w:b/>
                <w:sz w:val="24"/>
                <w:szCs w:val="24"/>
              </w:rPr>
              <w:t xml:space="preserve"> проекта</w:t>
            </w:r>
          </w:p>
          <w:p w:rsidR="00C11A8E" w:rsidRPr="00441188" w:rsidRDefault="00C11A8E" w:rsidP="0064573D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C11A8E" w:rsidRPr="00441188" w:rsidRDefault="00344FE9" w:rsidP="0009098C">
            <w:pPr>
              <w:ind w:right="-144"/>
              <w:rPr>
                <w:sz w:val="24"/>
                <w:szCs w:val="24"/>
              </w:rPr>
            </w:pPr>
            <w:r w:rsidRPr="00344FE9">
              <w:rPr>
                <w:color w:val="010101"/>
                <w:sz w:val="28"/>
                <w:szCs w:val="28"/>
              </w:rPr>
              <w:t>В процессе реализации проекта</w:t>
            </w:r>
            <w:r w:rsidR="00FE3C54">
              <w:rPr>
                <w:color w:val="010101"/>
                <w:sz w:val="28"/>
                <w:szCs w:val="28"/>
              </w:rPr>
              <w:t xml:space="preserve"> </w:t>
            </w:r>
            <w:r w:rsidR="002E6E43">
              <w:rPr>
                <w:color w:val="010101"/>
                <w:sz w:val="28"/>
                <w:szCs w:val="28"/>
              </w:rPr>
              <w:t xml:space="preserve"> мы, </w:t>
            </w:r>
            <w:r w:rsidR="00835FDB">
              <w:rPr>
                <w:color w:val="010101"/>
                <w:sz w:val="28"/>
                <w:szCs w:val="28"/>
              </w:rPr>
              <w:t xml:space="preserve"> дети творческой группы </w:t>
            </w:r>
            <w:r w:rsidR="00BA2638">
              <w:rPr>
                <w:color w:val="010101"/>
                <w:sz w:val="28"/>
                <w:szCs w:val="28"/>
              </w:rPr>
              <w:t>узнали</w:t>
            </w:r>
            <w:r w:rsidR="003B0A48">
              <w:rPr>
                <w:color w:val="010101"/>
                <w:sz w:val="28"/>
                <w:szCs w:val="28"/>
              </w:rPr>
              <w:t>,</w:t>
            </w:r>
            <w:r w:rsidR="00BA2638">
              <w:rPr>
                <w:color w:val="010101"/>
                <w:sz w:val="28"/>
                <w:szCs w:val="28"/>
              </w:rPr>
              <w:t xml:space="preserve"> кто такой «Спортсмен». Спортсмен-это представитель определенного вида спорта. Он работает над физической формой, совершенствует технические навыки, достигая того уровня, который требуется для победы в соревнованиях. </w:t>
            </w:r>
            <w:r w:rsidR="00BA2638" w:rsidRPr="00BA2638">
              <w:rPr>
                <w:color w:val="010101"/>
                <w:sz w:val="28"/>
                <w:szCs w:val="28"/>
              </w:rPr>
              <w:t>Создали</w:t>
            </w:r>
            <w:r w:rsidR="0064573D">
              <w:rPr>
                <w:color w:val="010101"/>
                <w:sz w:val="28"/>
                <w:szCs w:val="28"/>
              </w:rPr>
              <w:t xml:space="preserve"> и представили </w:t>
            </w:r>
            <w:r w:rsidR="00BA2638" w:rsidRPr="00BA2638">
              <w:rPr>
                <w:color w:val="010101"/>
                <w:sz w:val="28"/>
                <w:szCs w:val="28"/>
              </w:rPr>
              <w:t>альбом «Спортсмен это…</w:t>
            </w:r>
            <w:r w:rsidR="006342AF" w:rsidRPr="00BA2638">
              <w:rPr>
                <w:color w:val="010101"/>
                <w:sz w:val="28"/>
                <w:szCs w:val="28"/>
              </w:rPr>
              <w:t>»</w:t>
            </w:r>
            <w:r w:rsidR="00B61260">
              <w:rPr>
                <w:color w:val="010101"/>
                <w:sz w:val="28"/>
                <w:szCs w:val="28"/>
              </w:rPr>
              <w:t>.</w:t>
            </w: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</w:p>
        </w:tc>
      </w:tr>
      <w:tr w:rsidR="00C11A8E" w:rsidRPr="00441188" w:rsidTr="0064573D">
        <w:tc>
          <w:tcPr>
            <w:tcW w:w="4219" w:type="dxa"/>
          </w:tcPr>
          <w:p w:rsidR="00C11A8E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уализация продукта проекта</w:t>
            </w:r>
          </w:p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DB1D33" w:rsidRPr="002E6E43" w:rsidRDefault="00DB1D33" w:rsidP="0009098C">
            <w:pPr>
              <w:ind w:right="-144"/>
              <w:rPr>
                <w:sz w:val="28"/>
                <w:szCs w:val="28"/>
              </w:rPr>
            </w:pPr>
            <w:r w:rsidRPr="002E6E43">
              <w:rPr>
                <w:sz w:val="28"/>
                <w:szCs w:val="28"/>
              </w:rPr>
              <w:t xml:space="preserve">Приложение №1  к паспорту ученического проекта </w:t>
            </w:r>
          </w:p>
          <w:p w:rsidR="00C11A8E" w:rsidRPr="00441188" w:rsidRDefault="00C11A8E" w:rsidP="002E6E43">
            <w:pPr>
              <w:ind w:right="-144"/>
              <w:rPr>
                <w:sz w:val="24"/>
                <w:szCs w:val="24"/>
              </w:rPr>
            </w:pPr>
          </w:p>
        </w:tc>
      </w:tr>
      <w:tr w:rsidR="00C11A8E" w:rsidRPr="00441188" w:rsidTr="0064573D">
        <w:tc>
          <w:tcPr>
            <w:tcW w:w="4219" w:type="dxa"/>
            <w:hideMark/>
          </w:tcPr>
          <w:p w:rsidR="00C11A8E" w:rsidRPr="00441188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441188">
              <w:rPr>
                <w:b/>
                <w:sz w:val="24"/>
                <w:szCs w:val="24"/>
              </w:rPr>
              <w:t>Представление результатов проекта </w:t>
            </w:r>
          </w:p>
          <w:p w:rsidR="00C11A8E" w:rsidRPr="00441188" w:rsidRDefault="00C11A8E" w:rsidP="0009098C">
            <w:pPr>
              <w:ind w:right="-144"/>
              <w:rPr>
                <w:sz w:val="24"/>
                <w:szCs w:val="24"/>
              </w:rPr>
            </w:pPr>
            <w:r w:rsidRPr="00441188">
              <w:rPr>
                <w:i/>
                <w:iCs/>
                <w:sz w:val="24"/>
                <w:szCs w:val="24"/>
              </w:rPr>
              <w:t>(форма представления и целевая аудитория)</w:t>
            </w:r>
          </w:p>
        </w:tc>
        <w:tc>
          <w:tcPr>
            <w:tcW w:w="6946" w:type="dxa"/>
            <w:hideMark/>
          </w:tcPr>
          <w:p w:rsidR="006B5C89" w:rsidRPr="006342AF" w:rsidRDefault="0064573D" w:rsidP="0009098C">
            <w:pPr>
              <w:ind w:right="-144"/>
              <w:rPr>
                <w:sz w:val="28"/>
                <w:szCs w:val="28"/>
              </w:rPr>
            </w:pPr>
            <w:hyperlink r:id="rId10" w:history="1">
              <w:r w:rsidR="00997F83" w:rsidRPr="00A16DDD">
                <w:rPr>
                  <w:rStyle w:val="a7"/>
                  <w:sz w:val="28"/>
                  <w:szCs w:val="28"/>
                </w:rPr>
                <w:t>https://cloud.mail.ru/public/yZyM/Fw6ojNVYi</w:t>
              </w:r>
            </w:hyperlink>
            <w:r w:rsidR="00997F83">
              <w:rPr>
                <w:sz w:val="28"/>
                <w:szCs w:val="28"/>
              </w:rPr>
              <w:t xml:space="preserve"> </w:t>
            </w:r>
          </w:p>
        </w:tc>
      </w:tr>
    </w:tbl>
    <w:p w:rsidR="00910E24" w:rsidRDefault="00910E24" w:rsidP="006342AF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64573D" w:rsidRDefault="0064573D" w:rsidP="006342AF">
      <w:pPr>
        <w:spacing w:before="100" w:beforeAutospacing="1" w:after="100" w:afterAutospacing="1" w:line="245" w:lineRule="atLeast"/>
        <w:ind w:right="-144"/>
        <w:rPr>
          <w:b/>
          <w:bCs/>
        </w:rPr>
      </w:pPr>
      <w:bookmarkStart w:id="0" w:name="_GoBack"/>
      <w:bookmarkEnd w:id="0"/>
    </w:p>
    <w:p w:rsidR="00C11A8E" w:rsidRDefault="002E6E43" w:rsidP="002E6E43">
      <w:pPr>
        <w:spacing w:before="100" w:beforeAutospacing="1" w:after="100" w:afterAutospacing="1" w:line="245" w:lineRule="atLeast"/>
        <w:ind w:right="-144"/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</w:t>
      </w:r>
      <w:r w:rsidR="006D680B" w:rsidRPr="006D680B">
        <w:rPr>
          <w:b/>
          <w:bCs/>
        </w:rPr>
        <w:t>ПРИЛОЖЕНИЕ №</w:t>
      </w:r>
      <w:r w:rsidR="006D680B">
        <w:rPr>
          <w:b/>
          <w:bCs/>
        </w:rPr>
        <w:t xml:space="preserve"> 1                                                                                                                                                                       </w:t>
      </w:r>
      <w:r w:rsidR="006D680B" w:rsidRPr="006D680B">
        <w:rPr>
          <w:b/>
          <w:bCs/>
        </w:rPr>
        <w:t>к паспорту ученического проекта</w:t>
      </w:r>
    </w:p>
    <w:p w:rsidR="00C11A8E" w:rsidRDefault="005C5631" w:rsidP="00D057CB">
      <w:pPr>
        <w:spacing w:before="100" w:beforeAutospacing="1" w:after="100" w:afterAutospacing="1" w:line="245" w:lineRule="atLeast"/>
        <w:ind w:right="-425"/>
        <w:rPr>
          <w:b/>
          <w:bCs/>
        </w:rPr>
      </w:pPr>
      <w:r w:rsidRPr="005C5631">
        <w:rPr>
          <w:b/>
          <w:bCs/>
          <w:noProof/>
        </w:rPr>
        <w:drawing>
          <wp:inline distT="0" distB="0" distL="0" distR="0">
            <wp:extent cx="3286125" cy="5172075"/>
            <wp:effectExtent l="0" t="0" r="0" b="0"/>
            <wp:docPr id="2" name="Рисунок 2" descr="C:\Users\Отряд\Desktop\IMG_20250528_13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ряд\Desktop\IMG_20250528_134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3101" r="3211" b="455"/>
                    <a:stretch/>
                  </pic:blipFill>
                  <pic:spPr bwMode="auto">
                    <a:xfrm>
                      <a:off x="0" y="0"/>
                      <a:ext cx="3286626" cy="517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7CB">
        <w:rPr>
          <w:b/>
          <w:bCs/>
        </w:rPr>
        <w:t xml:space="preserve">      </w:t>
      </w:r>
      <w:r w:rsidR="00D057CB">
        <w:rPr>
          <w:b/>
          <w:bCs/>
          <w:noProof/>
        </w:rPr>
        <w:drawing>
          <wp:inline distT="0" distB="0" distL="0" distR="0" wp14:anchorId="046DDF9D">
            <wp:extent cx="3295650" cy="5132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3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C97" w:rsidRDefault="00B20067" w:rsidP="00D573EC">
      <w:r>
        <w:lastRenderedPageBreak/>
        <w:t xml:space="preserve">    </w:t>
      </w:r>
      <w:r w:rsidR="005C5631" w:rsidRPr="005C5631">
        <w:rPr>
          <w:noProof/>
        </w:rPr>
        <w:drawing>
          <wp:inline distT="0" distB="0" distL="0" distR="0">
            <wp:extent cx="6417376" cy="4524375"/>
            <wp:effectExtent l="0" t="0" r="0" b="0"/>
            <wp:docPr id="4" name="Рисунок 4" descr="C:\Users\Отряд\Desktop\IMG_20250528_16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тряд\Desktop\IMG_20250528_163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540" r="1305" b="6997"/>
                    <a:stretch/>
                  </pic:blipFill>
                  <pic:spPr bwMode="auto">
                    <a:xfrm>
                      <a:off x="0" y="0"/>
                      <a:ext cx="6418571" cy="45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631" w:rsidRDefault="005C5631" w:rsidP="00D573EC"/>
    <w:p w:rsidR="005C5631" w:rsidRDefault="005C5631" w:rsidP="00D573EC"/>
    <w:p w:rsidR="005C5631" w:rsidRDefault="005C5631" w:rsidP="00D573EC"/>
    <w:p w:rsidR="005C5631" w:rsidRDefault="005C5631" w:rsidP="00D573EC"/>
    <w:p w:rsidR="005C5631" w:rsidRDefault="008F4F8B" w:rsidP="00D573EC">
      <w:r>
        <w:t xml:space="preserve">   </w:t>
      </w:r>
      <w:r w:rsidR="00B20067" w:rsidRPr="00B20067">
        <w:rPr>
          <w:noProof/>
        </w:rPr>
        <w:drawing>
          <wp:inline distT="0" distB="0" distL="0" distR="0">
            <wp:extent cx="6455433" cy="4524375"/>
            <wp:effectExtent l="0" t="0" r="0" b="0"/>
            <wp:docPr id="7" name="Рисунок 7" descr="C:\Users\Отряд\Desktop\IMG_20250529_12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ряд\Desktop\IMG_20250529_125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 t="5969" b="2567"/>
                    <a:stretch/>
                  </pic:blipFill>
                  <pic:spPr bwMode="auto">
                    <a:xfrm>
                      <a:off x="0" y="0"/>
                      <a:ext cx="6456045" cy="45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C6F" w:rsidRDefault="00C621DD" w:rsidP="00D573EC">
      <w:r w:rsidRPr="00C621DD">
        <w:rPr>
          <w:noProof/>
        </w:rPr>
        <w:fldChar w:fldCharType="begin"/>
      </w:r>
      <w:r w:rsidRPr="00C621DD">
        <w:rPr>
          <w:noProof/>
        </w:rPr>
        <w:instrText xml:space="preserve"> INCLUDEPICTURE "https://e.mail.ru/cgi-bin/getattach?file=1730893874613.jpg&amp;id=17308940272095076897%3B0%3B2&amp;mode=attachment&amp;project=cloud&amp;x-email=zoya010470%40mail.ru" \* MERGEFORMATINET </w:instrText>
      </w:r>
      <w:r w:rsidRPr="00C621DD">
        <w:rPr>
          <w:noProof/>
        </w:rPr>
        <w:fldChar w:fldCharType="separate"/>
      </w:r>
      <w:r w:rsidR="0064573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730893874613.jpg" style="width:24pt;height:24pt"/>
        </w:pict>
      </w:r>
      <w:r w:rsidRPr="00C621DD">
        <w:rPr>
          <w:noProof/>
        </w:rPr>
        <w:fldChar w:fldCharType="end"/>
      </w:r>
      <w:r w:rsidR="0064573D">
        <w:pict>
          <v:rect id="AutoShape 1" o:spid="_x0000_s1029" alt="173089387464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4573D">
        <w:pict>
          <v:rect id="AutoShape 3" o:spid="_x0000_s1028" alt="173089387462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4573D">
        <w:pict>
          <v:rect id="AutoShape 13" o:spid="_x0000_s1027" alt="17308938746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4573D">
        <w:pict>
          <v:rect id="AutoShape 15" o:spid="_x0000_s1026" alt="173089387461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787C97" w:rsidRDefault="00CF6207" w:rsidP="00CF6207">
      <w:pPr>
        <w:ind w:right="-142"/>
      </w:pPr>
      <w:r>
        <w:lastRenderedPageBreak/>
        <w:t xml:space="preserve">   </w:t>
      </w:r>
      <w:r w:rsidR="008F4F8B" w:rsidRPr="008F4F8B">
        <w:rPr>
          <w:noProof/>
        </w:rPr>
        <w:drawing>
          <wp:inline distT="0" distB="0" distL="0" distR="0">
            <wp:extent cx="6477000" cy="4352925"/>
            <wp:effectExtent l="0" t="0" r="0" b="0"/>
            <wp:docPr id="8" name="Рисунок 8" descr="C:\Users\Отряд\Desktop\IMG_20250529_13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тряд\Desktop\IMG_20250529_133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t="6739" r="1556" b="5263"/>
                    <a:stretch/>
                  </pic:blipFill>
                  <pic:spPr bwMode="auto">
                    <a:xfrm>
                      <a:off x="0" y="0"/>
                      <a:ext cx="6478247" cy="43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F73" w:rsidRDefault="00406F73" w:rsidP="00CF6207">
      <w:pPr>
        <w:ind w:right="-142"/>
      </w:pPr>
    </w:p>
    <w:p w:rsidR="00406F73" w:rsidRDefault="00406F73" w:rsidP="00CF6207">
      <w:pPr>
        <w:ind w:right="-142"/>
      </w:pPr>
    </w:p>
    <w:p w:rsidR="00406F73" w:rsidRDefault="00406F73" w:rsidP="00CF6207">
      <w:pPr>
        <w:ind w:right="-142"/>
      </w:pPr>
    </w:p>
    <w:p w:rsidR="00406F73" w:rsidRDefault="00406F73" w:rsidP="00CF6207">
      <w:pPr>
        <w:ind w:right="-142"/>
      </w:pPr>
    </w:p>
    <w:p w:rsidR="00406F73" w:rsidRDefault="00406F73" w:rsidP="00CF6207">
      <w:pPr>
        <w:ind w:right="-142"/>
      </w:pPr>
      <w:r w:rsidRPr="00406F73">
        <w:rPr>
          <w:noProof/>
        </w:rPr>
        <w:drawing>
          <wp:inline distT="0" distB="0" distL="0" distR="0">
            <wp:extent cx="6600825" cy="4648200"/>
            <wp:effectExtent l="0" t="0" r="0" b="0"/>
            <wp:docPr id="3" name="Рисунок 3" descr="C:\Users\Отряд\Desktop\IMG_20250530_10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тряд\Desktop\IMG_20250530_105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7047" r="3514" b="10085"/>
                    <a:stretch/>
                  </pic:blipFill>
                  <pic:spPr bwMode="auto">
                    <a:xfrm>
                      <a:off x="0" y="0"/>
                      <a:ext cx="6608518" cy="46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6F73" w:rsidSect="00026A28">
      <w:pgSz w:w="11906" w:h="16838"/>
      <w:pgMar w:top="426" w:right="99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FE2"/>
    <w:multiLevelType w:val="hybridMultilevel"/>
    <w:tmpl w:val="36C6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966A8"/>
    <w:multiLevelType w:val="hybridMultilevel"/>
    <w:tmpl w:val="2C4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F1D3D"/>
    <w:multiLevelType w:val="multilevel"/>
    <w:tmpl w:val="A94A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91602C"/>
    <w:multiLevelType w:val="hybridMultilevel"/>
    <w:tmpl w:val="70669A06"/>
    <w:lvl w:ilvl="0" w:tplc="F556B0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704BC9"/>
    <w:multiLevelType w:val="hybridMultilevel"/>
    <w:tmpl w:val="1B749D88"/>
    <w:lvl w:ilvl="0" w:tplc="5E5C80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90A3E70"/>
    <w:multiLevelType w:val="hybridMultilevel"/>
    <w:tmpl w:val="AA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126F"/>
    <w:rsid w:val="00007408"/>
    <w:rsid w:val="00025B03"/>
    <w:rsid w:val="00026A28"/>
    <w:rsid w:val="000304EE"/>
    <w:rsid w:val="000744AE"/>
    <w:rsid w:val="00074D27"/>
    <w:rsid w:val="000877E5"/>
    <w:rsid w:val="000D7488"/>
    <w:rsid w:val="000F381B"/>
    <w:rsid w:val="00105F07"/>
    <w:rsid w:val="001232B7"/>
    <w:rsid w:val="00156C46"/>
    <w:rsid w:val="001669BC"/>
    <w:rsid w:val="00191B70"/>
    <w:rsid w:val="001A5094"/>
    <w:rsid w:val="001B01B4"/>
    <w:rsid w:val="002166B9"/>
    <w:rsid w:val="0023005A"/>
    <w:rsid w:val="0025071F"/>
    <w:rsid w:val="002C4AE7"/>
    <w:rsid w:val="002E6E43"/>
    <w:rsid w:val="003348C5"/>
    <w:rsid w:val="00334A2F"/>
    <w:rsid w:val="00344FE9"/>
    <w:rsid w:val="003B0A48"/>
    <w:rsid w:val="003B6C6F"/>
    <w:rsid w:val="00406F73"/>
    <w:rsid w:val="004245F2"/>
    <w:rsid w:val="00470BF2"/>
    <w:rsid w:val="00475B6E"/>
    <w:rsid w:val="004E6539"/>
    <w:rsid w:val="005271D4"/>
    <w:rsid w:val="005C5631"/>
    <w:rsid w:val="005F6250"/>
    <w:rsid w:val="006342AF"/>
    <w:rsid w:val="0064573D"/>
    <w:rsid w:val="00667BC3"/>
    <w:rsid w:val="006B5C89"/>
    <w:rsid w:val="006C2B9E"/>
    <w:rsid w:val="006D680B"/>
    <w:rsid w:val="007556D4"/>
    <w:rsid w:val="00762B7C"/>
    <w:rsid w:val="00763BC5"/>
    <w:rsid w:val="00787C97"/>
    <w:rsid w:val="00797267"/>
    <w:rsid w:val="007C23E2"/>
    <w:rsid w:val="008070BF"/>
    <w:rsid w:val="00835FDB"/>
    <w:rsid w:val="00855A1C"/>
    <w:rsid w:val="008738F6"/>
    <w:rsid w:val="008944C6"/>
    <w:rsid w:val="008A2C90"/>
    <w:rsid w:val="008E10BC"/>
    <w:rsid w:val="008F4F8B"/>
    <w:rsid w:val="00910E24"/>
    <w:rsid w:val="00997F83"/>
    <w:rsid w:val="009D75FA"/>
    <w:rsid w:val="00B03E97"/>
    <w:rsid w:val="00B14D8C"/>
    <w:rsid w:val="00B20067"/>
    <w:rsid w:val="00B61260"/>
    <w:rsid w:val="00B9561E"/>
    <w:rsid w:val="00BA2638"/>
    <w:rsid w:val="00C11A8E"/>
    <w:rsid w:val="00C5639E"/>
    <w:rsid w:val="00C621DD"/>
    <w:rsid w:val="00C811D1"/>
    <w:rsid w:val="00CE43F8"/>
    <w:rsid w:val="00CF6207"/>
    <w:rsid w:val="00D057CB"/>
    <w:rsid w:val="00D50AD3"/>
    <w:rsid w:val="00D573EC"/>
    <w:rsid w:val="00DB1D33"/>
    <w:rsid w:val="00DC5A0C"/>
    <w:rsid w:val="00DD126F"/>
    <w:rsid w:val="00DF2301"/>
    <w:rsid w:val="00E04648"/>
    <w:rsid w:val="00E91817"/>
    <w:rsid w:val="00EE08FA"/>
    <w:rsid w:val="00F216DB"/>
    <w:rsid w:val="00FC0ADC"/>
    <w:rsid w:val="00FE3C54"/>
    <w:rsid w:val="00FE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B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44FE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4245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A2C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8iU/8f7NVcDTe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awSX/co6gZ2UxY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cloud.mail.ru/public/yZyM/Fw6ojNVY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az57/1GuxW4Js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7FE5-2DE0-4162-A1AE-490E499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4-10-17T10:43:00Z</cp:lastPrinted>
  <dcterms:created xsi:type="dcterms:W3CDTF">2024-09-16T06:16:00Z</dcterms:created>
  <dcterms:modified xsi:type="dcterms:W3CDTF">2025-06-26T11:50:00Z</dcterms:modified>
</cp:coreProperties>
</file>